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F562CE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F562CE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DE20CD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562CE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F562CE" w:rsidRPr="000901CE" w:rsidRDefault="00F562C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901CE">
              <w:rPr>
                <w:rFonts w:ascii="Arial" w:hAnsi="Arial" w:cs="Arial"/>
                <w:b/>
                <w:sz w:val="16"/>
                <w:szCs w:val="16"/>
              </w:rPr>
              <w:t xml:space="preserve">IR-5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F562CE" w:rsidRPr="005E000A" w:rsidRDefault="00F562CE" w:rsidP="00005197">
            <w:pPr>
              <w:spacing w:before="120" w:after="120"/>
              <w:rPr>
                <w:sz w:val="16"/>
                <w:szCs w:val="16"/>
                <w:highlight w:val="yellow"/>
              </w:rPr>
            </w:pPr>
            <w:r w:rsidRPr="005E000A">
              <w:rPr>
                <w:rStyle w:val="control-nameChar"/>
                <w:color w:val="auto"/>
                <w:szCs w:val="16"/>
              </w:rPr>
              <w:t>INCIDENT MONITORING</w:t>
            </w:r>
          </w:p>
        </w:tc>
      </w:tr>
      <w:tr w:rsidR="00F562CE" w:rsidRPr="00D54FC9" w:rsidTr="00F351C8">
        <w:trPr>
          <w:cantSplit/>
        </w:trPr>
        <w:tc>
          <w:tcPr>
            <w:tcW w:w="1166" w:type="dxa"/>
          </w:tcPr>
          <w:p w:rsidR="008E3386" w:rsidRDefault="008E3386" w:rsidP="008E338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5.1</w:t>
            </w:r>
          </w:p>
          <w:p w:rsidR="00F562CE" w:rsidRDefault="00F562C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5</w:t>
            </w:r>
            <w:r w:rsidR="008E33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F6586" w:rsidRPr="00380A46" w:rsidRDefault="00EF658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F562CE" w:rsidRPr="00380A46" w:rsidRDefault="00F562CE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562CE" w:rsidRPr="00380A46" w:rsidRDefault="00F562CE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380A46">
              <w:rPr>
                <w:i/>
                <w:sz w:val="20"/>
                <w:szCs w:val="20"/>
              </w:rPr>
              <w:t xml:space="preserve">Determine if </w:t>
            </w:r>
            <w:r w:rsidRPr="00380A46">
              <w:rPr>
                <w:i/>
                <w:iCs/>
                <w:sz w:val="20"/>
                <w:szCs w:val="20"/>
              </w:rPr>
              <w:t>the organization tracks and documents information system security incidents</w:t>
            </w:r>
            <w:r w:rsidRPr="00380A46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F562CE" w:rsidRPr="00083044" w:rsidRDefault="00F562CE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83044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562CE" w:rsidRPr="00083044" w:rsidRDefault="00F562CE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8304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8304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8304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830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83044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monitoring; incident response records and documentation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cident response plan; </w:t>
            </w:r>
            <w:r w:rsidRPr="00083044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F562CE" w:rsidRPr="00083044" w:rsidRDefault="00F562CE" w:rsidP="00005197">
            <w:pPr>
              <w:spacing w:before="60" w:after="60"/>
              <w:ind w:left="792" w:hanging="792"/>
              <w:rPr>
                <w:rFonts w:ascii="Arial Narrow" w:hAnsi="Arial Narrow"/>
                <w:b/>
                <w:smallCaps/>
                <w:sz w:val="18"/>
                <w:szCs w:val="18"/>
                <w:shd w:val="clear" w:color="auto" w:fill="D9D9D9"/>
              </w:rPr>
            </w:pPr>
            <w:r w:rsidRPr="0008304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08304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8304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830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83044">
              <w:rPr>
                <w:rFonts w:ascii="Arial" w:hAnsi="Arial" w:cs="Arial"/>
                <w:iCs/>
                <w:sz w:val="16"/>
                <w:szCs w:val="16"/>
              </w:rPr>
              <w:t>Organizational personnel with incident monitoring responsibilities].</w:t>
            </w:r>
          </w:p>
          <w:p w:rsidR="00F562CE" w:rsidRPr="00380A46" w:rsidRDefault="00F562CE" w:rsidP="00005197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08304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8304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8304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830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cident monitoring capability for the organization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E000A">
              <w:rPr>
                <w:rFonts w:ascii="Arial" w:hAnsi="Arial" w:cs="Arial"/>
                <w:iCs/>
                <w:smallCaps/>
                <w:sz w:val="16"/>
                <w:szCs w:val="16"/>
              </w:rPr>
              <w:t>IR-8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282936" w:rsidRPr="00556AAF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AU-6</w:t>
            </w:r>
            <w:r w:rsidR="00282936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,</w:t>
            </w:r>
            <w:r w:rsidR="00282936" w:rsidRPr="00556AAF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 </w:t>
            </w:r>
            <w:r w:rsidR="005E000A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AU-7, AU-11, </w:t>
            </w:r>
            <w:r w:rsidR="00282936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IR-4, IR-6, </w:t>
            </w:r>
            <w:r w:rsidR="00282936" w:rsidRPr="00556AAF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PE-6</w:t>
            </w:r>
            <w:r w:rsidR="0012386E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, SC-7, SI-4</w:t>
            </w:r>
          </w:p>
          <w:p w:rsidR="00C70011" w:rsidRPr="005073C2" w:rsidRDefault="00C70011" w:rsidP="0028293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8293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DE20CD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DE20CD" w:rsidRPr="005073C2" w:rsidTr="00F351C8">
        <w:trPr>
          <w:cantSplit/>
        </w:trPr>
        <w:tc>
          <w:tcPr>
            <w:tcW w:w="1530" w:type="dxa"/>
            <w:gridSpan w:val="2"/>
          </w:tcPr>
          <w:p w:rsidR="00DE20CD" w:rsidRPr="005073C2" w:rsidRDefault="00DE20C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E20CD" w:rsidRDefault="00DE20CD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DE20CD" w:rsidRDefault="00DE20CD" w:rsidP="00DE20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DE20CD" w:rsidRPr="005C5B9C" w:rsidRDefault="00DE20CD" w:rsidP="00DE20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DE20CD" w:rsidRPr="005C5B9C" w:rsidRDefault="00DE20CD" w:rsidP="00DE20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DE4AD8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4AD8" w:rsidRPr="00DE4AD8" w:rsidRDefault="00DE4AD8" w:rsidP="00DE4AD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DE4AD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="008E33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E4AD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E4AD8" w:rsidRPr="002F5405" w:rsidRDefault="00DE4AD8" w:rsidP="00005197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incident response policy, procedures addressing incident monitoring, </w:t>
            </w:r>
            <w:r w:rsidR="0012386E">
              <w:rPr>
                <w:iCs/>
                <w:sz w:val="18"/>
                <w:szCs w:val="18"/>
              </w:rPr>
              <w:t xml:space="preserve">incident response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DE4AD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track and document information system security incidents. </w:t>
            </w:r>
          </w:p>
        </w:tc>
      </w:tr>
      <w:tr w:rsidR="00DE4AD8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4AD8" w:rsidRPr="00DE4AD8" w:rsidRDefault="00DE4AD8" w:rsidP="00DE4AD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DE4AD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="008E33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E4AD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E4AD8" w:rsidRPr="002F5405" w:rsidRDefault="00DE4AD8" w:rsidP="0013796F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E4AD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12386E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incident </w:t>
            </w:r>
            <w:r w:rsidR="0013796F">
              <w:rPr>
                <w:iCs/>
                <w:sz w:val="18"/>
                <w:szCs w:val="18"/>
              </w:rPr>
              <w:t>monitoring</w:t>
            </w:r>
            <w:r>
              <w:rPr>
                <w:iCs/>
                <w:sz w:val="18"/>
                <w:szCs w:val="18"/>
              </w:rPr>
              <w:t xml:space="preserve"> records</w:t>
            </w:r>
            <w:r w:rsidR="00A965CD">
              <w:rPr>
                <w:iCs/>
                <w:sz w:val="18"/>
                <w:szCs w:val="18"/>
              </w:rPr>
              <w:t xml:space="preserve">, information system </w:t>
            </w:r>
            <w:r w:rsidR="0013796F">
              <w:rPr>
                <w:iCs/>
                <w:sz w:val="18"/>
                <w:szCs w:val="18"/>
              </w:rPr>
              <w:t>monitoring</w:t>
            </w:r>
            <w:r w:rsidR="00A965CD">
              <w:rPr>
                <w:iCs/>
                <w:sz w:val="18"/>
                <w:szCs w:val="18"/>
              </w:rPr>
              <w:t xml:space="preserve"> records, information system </w:t>
            </w:r>
            <w:r w:rsidR="0013796F">
              <w:rPr>
                <w:iCs/>
                <w:sz w:val="18"/>
                <w:szCs w:val="18"/>
              </w:rPr>
              <w:t xml:space="preserve">audit </w:t>
            </w:r>
            <w:r w:rsidR="00A965CD">
              <w:rPr>
                <w:iCs/>
                <w:sz w:val="18"/>
                <w:szCs w:val="18"/>
              </w:rPr>
              <w:t>records, or other relevant</w:t>
            </w:r>
            <w:r>
              <w:rPr>
                <w:iCs/>
                <w:sz w:val="18"/>
                <w:szCs w:val="18"/>
              </w:rPr>
              <w:t xml:space="preserve"> documents; [</w:t>
            </w:r>
            <w:r w:rsidRPr="00DE4AD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</w:t>
            </w:r>
            <w:r w:rsidR="00DE20CD">
              <w:rPr>
                <w:iCs/>
                <w:sz w:val="18"/>
                <w:szCs w:val="18"/>
              </w:rPr>
              <w:t>he measures identified in IR-5</w:t>
            </w:r>
            <w:r w:rsidR="008E33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 are being </w:t>
            </w:r>
            <w:r w:rsidR="00A965CD">
              <w:rPr>
                <w:iCs/>
                <w:sz w:val="18"/>
                <w:szCs w:val="18"/>
              </w:rPr>
              <w:t>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DE4AD8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4AD8" w:rsidRPr="00DE4AD8" w:rsidRDefault="00DE4AD8" w:rsidP="00DE4AD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DE4AD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="008E33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E4AD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E4AD8" w:rsidRPr="002F5405" w:rsidRDefault="00DE4AD8" w:rsidP="0013796F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E4AD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A965CD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organizational personnel with incident </w:t>
            </w:r>
            <w:r w:rsidR="0013796F">
              <w:rPr>
                <w:iCs/>
                <w:sz w:val="18"/>
                <w:szCs w:val="18"/>
              </w:rPr>
              <w:t>monitoring</w:t>
            </w:r>
            <w:r>
              <w:rPr>
                <w:iCs/>
                <w:sz w:val="18"/>
                <w:szCs w:val="18"/>
              </w:rPr>
              <w:t xml:space="preserve"> responsibilities; conducting [</w:t>
            </w:r>
            <w:r w:rsidRPr="00DE4AD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evidence that t</w:t>
            </w:r>
            <w:r w:rsidR="00DE20CD">
              <w:rPr>
                <w:iCs/>
                <w:sz w:val="18"/>
                <w:szCs w:val="18"/>
              </w:rPr>
              <w:t>he measures identified in IR-5</w:t>
            </w:r>
            <w:r w:rsidR="008E33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 are being </w:t>
            </w:r>
            <w:r w:rsidR="00A965CD">
              <w:rPr>
                <w:iCs/>
                <w:sz w:val="18"/>
                <w:szCs w:val="18"/>
              </w:rPr>
              <w:t>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DE4AD8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4AD8" w:rsidRDefault="00DE20CD" w:rsidP="00DE4AD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5</w:t>
            </w:r>
            <w:r w:rsidR="008E33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E4AD8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E4AD8" w:rsidRPr="00DE4AD8" w:rsidRDefault="00DE4AD8" w:rsidP="0013796F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incident monitoring capabilit</w:t>
            </w:r>
            <w:r w:rsidR="00A965CD">
              <w:rPr>
                <w:iCs/>
                <w:sz w:val="18"/>
                <w:szCs w:val="18"/>
              </w:rPr>
              <w:t xml:space="preserve">y </w:t>
            </w:r>
            <w:r w:rsidR="0013796F">
              <w:rPr>
                <w:iCs/>
                <w:sz w:val="18"/>
                <w:szCs w:val="18"/>
              </w:rPr>
              <w:t xml:space="preserve">for the information system </w:t>
            </w:r>
            <w:r w:rsidR="00A965CD">
              <w:rPr>
                <w:iCs/>
                <w:sz w:val="18"/>
                <w:szCs w:val="18"/>
              </w:rPr>
              <w:t>using an agreed-upon [</w:t>
            </w:r>
            <w:r w:rsidR="00A965CD" w:rsidRPr="002A0877">
              <w:rPr>
                <w:i/>
                <w:iCs/>
                <w:sz w:val="18"/>
                <w:szCs w:val="18"/>
              </w:rPr>
              <w:t>basic</w:t>
            </w:r>
            <w:r w:rsidR="00A965CD">
              <w:rPr>
                <w:iCs/>
                <w:sz w:val="18"/>
                <w:szCs w:val="18"/>
              </w:rPr>
              <w:t>] sample of simulated events or conditions</w:t>
            </w:r>
            <w:r>
              <w:rPr>
                <w:iCs/>
                <w:sz w:val="18"/>
                <w:szCs w:val="18"/>
              </w:rPr>
              <w:t>; conducting [</w:t>
            </w:r>
            <w:r w:rsidRPr="00DE4AD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</w:t>
            </w:r>
            <w:r w:rsidR="00DE20CD">
              <w:rPr>
                <w:iCs/>
                <w:sz w:val="18"/>
                <w:szCs w:val="18"/>
              </w:rPr>
              <w:t>he measures identified in IR-5</w:t>
            </w:r>
            <w:r w:rsidR="008E33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 are being </w:t>
            </w:r>
            <w:r w:rsidR="00A965CD">
              <w:rPr>
                <w:iCs/>
                <w:sz w:val="18"/>
                <w:szCs w:val="18"/>
              </w:rPr>
              <w:t>applied</w:t>
            </w:r>
            <w:r>
              <w:rPr>
                <w:iCs/>
                <w:sz w:val="18"/>
                <w:szCs w:val="18"/>
              </w:rPr>
              <w:t xml:space="preserve"> as intend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DE20CD" w:rsidRDefault="00DE20CD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F562CE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DE20C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F562CE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F562CE" w:rsidRPr="00380A46" w:rsidRDefault="00F562C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5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F562CE" w:rsidRPr="00380A46" w:rsidRDefault="00F562CE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INCIDENT MONITORING</w:t>
            </w:r>
          </w:p>
        </w:tc>
      </w:tr>
      <w:tr w:rsidR="00F562CE" w:rsidRPr="005073C2" w:rsidTr="00F351C8">
        <w:trPr>
          <w:cantSplit/>
          <w:trHeight w:val="3244"/>
        </w:trPr>
        <w:tc>
          <w:tcPr>
            <w:tcW w:w="1530" w:type="dxa"/>
          </w:tcPr>
          <w:p w:rsidR="00DE20CD" w:rsidRDefault="00DE20C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562CE" w:rsidRDefault="00F562C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5(1).1</w:t>
            </w:r>
          </w:p>
          <w:p w:rsidR="00F562CE" w:rsidRDefault="00F562C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562CE" w:rsidRDefault="00F562CE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562CE" w:rsidRDefault="00F562C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F562CE" w:rsidRDefault="00F562CE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562CE" w:rsidRPr="00380A46" w:rsidRDefault="00F562CE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F562CE" w:rsidRPr="00380A46" w:rsidRDefault="00F562CE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562CE" w:rsidRPr="00380A46" w:rsidRDefault="00F562CE" w:rsidP="00005197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</w:rPr>
              <w:t>D</w:t>
            </w:r>
            <w:r w:rsidRPr="00380A46">
              <w:rPr>
                <w:bCs/>
                <w:i/>
                <w:iCs/>
                <w:sz w:val="20"/>
                <w:szCs w:val="20"/>
              </w:rPr>
              <w:t>etermine if:</w:t>
            </w:r>
          </w:p>
          <w:p w:rsidR="00F562CE" w:rsidRDefault="00F562CE" w:rsidP="00F562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110B82">
              <w:rPr>
                <w:bCs/>
                <w:i/>
                <w:iCs/>
                <w:sz w:val="20"/>
                <w:szCs w:val="20"/>
              </w:rPr>
              <w:t>the organization employs automated mechanisms to assist in the tracking of security incidents;</w:t>
            </w:r>
          </w:p>
          <w:p w:rsidR="00F562CE" w:rsidRDefault="00F562CE" w:rsidP="00F562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110B82">
              <w:rPr>
                <w:bCs/>
                <w:i/>
                <w:iCs/>
                <w:sz w:val="20"/>
                <w:szCs w:val="20"/>
              </w:rPr>
              <w:t>the organization employs automated mechanisms to assist in the collection of security incident information</w:t>
            </w:r>
            <w:r>
              <w:rPr>
                <w:bCs/>
                <w:i/>
                <w:iCs/>
                <w:sz w:val="20"/>
                <w:szCs w:val="20"/>
              </w:rPr>
              <w:t>; and</w:t>
            </w:r>
          </w:p>
          <w:p w:rsidR="00F562CE" w:rsidRPr="00110B82" w:rsidRDefault="00F562CE" w:rsidP="00F562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110B82">
              <w:rPr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110B82">
              <w:rPr>
                <w:bCs/>
                <w:i/>
                <w:iCs/>
                <w:sz w:val="20"/>
                <w:szCs w:val="20"/>
              </w:rPr>
              <w:t xml:space="preserve"> organization employs automated mechanisms to assist in the analysis of security incident information.</w:t>
            </w:r>
          </w:p>
          <w:p w:rsidR="00F562CE" w:rsidRPr="00083044" w:rsidRDefault="00F562CE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83044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562CE" w:rsidRPr="00083044" w:rsidRDefault="00F562CE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8304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8304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8304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830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83044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monitoring; information system design documentation; information system configuration settings and associated documentation; automated mechanisms supporting incident monitoring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cident response plan; </w:t>
            </w:r>
            <w:r w:rsidRPr="00083044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F562CE" w:rsidRPr="00083044" w:rsidRDefault="00F562CE" w:rsidP="00005197">
            <w:pPr>
              <w:spacing w:before="60" w:after="6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 w:rsidRPr="0008304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08304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8304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830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83044">
              <w:rPr>
                <w:rFonts w:ascii="Arial" w:hAnsi="Arial" w:cs="Arial"/>
                <w:iCs/>
                <w:sz w:val="16"/>
                <w:szCs w:val="16"/>
              </w:rPr>
              <w:t>Organizational personnel with incident monitoring responsibilities].</w:t>
            </w:r>
          </w:p>
          <w:p w:rsidR="00F562CE" w:rsidRPr="00380A46" w:rsidRDefault="00F562CE" w:rsidP="00005197">
            <w:pPr>
              <w:spacing w:before="60" w:after="120"/>
              <w:ind w:left="418" w:hanging="418"/>
              <w:rPr>
                <w:rFonts w:ascii="Arial Narrow" w:hAnsi="Arial Narrow"/>
                <w:highlight w:val="yellow"/>
              </w:rPr>
            </w:pPr>
            <w:r w:rsidRPr="0008304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8304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8304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830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83044">
              <w:rPr>
                <w:rFonts w:ascii="Arial" w:hAnsi="Arial" w:cs="Arial"/>
                <w:iCs/>
                <w:sz w:val="16"/>
                <w:szCs w:val="16"/>
              </w:rPr>
              <w:t>Automated mechanisms assisting in tracking of security incidents and in the collection and analysis of incident information</w:t>
            </w:r>
            <w:r w:rsidRPr="00083044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A6D38">
              <w:rPr>
                <w:rFonts w:ascii="Arial" w:hAnsi="Arial" w:cs="Arial"/>
                <w:iCs/>
                <w:smallCaps/>
                <w:sz w:val="16"/>
                <w:szCs w:val="16"/>
              </w:rPr>
              <w:t>IR-8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A6D3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6, AU-7, AU-11, </w:t>
            </w:r>
            <w:r w:rsidR="00C876D7">
              <w:rPr>
                <w:rFonts w:ascii="Arial" w:hAnsi="Arial" w:cs="Arial"/>
                <w:iCs/>
                <w:smallCaps/>
                <w:sz w:val="16"/>
                <w:szCs w:val="16"/>
              </w:rPr>
              <w:t>CM-6,</w:t>
            </w:r>
            <w:r w:rsidR="009004E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73F89">
              <w:rPr>
                <w:rFonts w:ascii="Arial" w:hAnsi="Arial" w:cs="Arial"/>
                <w:iCs/>
                <w:smallCaps/>
                <w:sz w:val="16"/>
                <w:szCs w:val="16"/>
              </w:rPr>
              <w:t>IR-4</w:t>
            </w:r>
            <w:r w:rsidR="000A6D38">
              <w:rPr>
                <w:rFonts w:ascii="Arial" w:hAnsi="Arial" w:cs="Arial"/>
                <w:iCs/>
                <w:smallCaps/>
                <w:sz w:val="16"/>
                <w:szCs w:val="16"/>
              </w:rPr>
              <w:t>, IR-6, PE-6, SC-7, SI-4</w:t>
            </w:r>
          </w:p>
          <w:p w:rsidR="001C3BD4" w:rsidRPr="002F5405" w:rsidRDefault="001C3BD4" w:rsidP="00C73F8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73F8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DE20C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016D5" w:rsidRPr="005073C2" w:rsidTr="00F351C8">
        <w:trPr>
          <w:cantSplit/>
        </w:trPr>
        <w:tc>
          <w:tcPr>
            <w:tcW w:w="1530" w:type="dxa"/>
          </w:tcPr>
          <w:p w:rsidR="008016D5" w:rsidRPr="001202FF" w:rsidRDefault="008016D5" w:rsidP="0084238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1)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8016D5" w:rsidRPr="005073C2" w:rsidRDefault="008016D5" w:rsidP="00F2633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50385">
              <w:rPr>
                <w:b/>
                <w:iCs/>
                <w:sz w:val="18"/>
                <w:szCs w:val="18"/>
              </w:rPr>
              <w:t xml:space="preserve">Examine </w:t>
            </w:r>
            <w:r w:rsidR="00E76FD0">
              <w:rPr>
                <w:iCs/>
                <w:sz w:val="18"/>
                <w:szCs w:val="18"/>
              </w:rPr>
              <w:t xml:space="preserve">incident response plan, information system design documentatio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8016D5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E76FD0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utomated mechanisms and their configuration settings to be employed to </w:t>
            </w:r>
            <w:r w:rsidR="003E3BAA">
              <w:rPr>
                <w:iCs/>
                <w:sz w:val="18"/>
                <w:szCs w:val="18"/>
              </w:rPr>
              <w:t>assist in</w:t>
            </w:r>
            <w:r>
              <w:rPr>
                <w:iCs/>
                <w:sz w:val="18"/>
                <w:szCs w:val="18"/>
              </w:rPr>
              <w:t xml:space="preserve"> the tracking of security incidents.  </w:t>
            </w:r>
          </w:p>
        </w:tc>
      </w:tr>
      <w:tr w:rsidR="008016D5" w:rsidRPr="005073C2" w:rsidTr="00F351C8">
        <w:trPr>
          <w:cantSplit/>
        </w:trPr>
        <w:tc>
          <w:tcPr>
            <w:tcW w:w="1530" w:type="dxa"/>
          </w:tcPr>
          <w:p w:rsidR="008016D5" w:rsidRPr="001202FF" w:rsidRDefault="008016D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1)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8016D5" w:rsidRPr="005073C2" w:rsidRDefault="008016D5" w:rsidP="00E76FD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8016D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E76FD0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E76FD0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chanisms identified in IR-5(1).1.1.1; [</w:t>
            </w:r>
            <w:r w:rsidRPr="008016D5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="00E76FD0">
              <w:rPr>
                <w:iCs/>
                <w:sz w:val="18"/>
                <w:szCs w:val="18"/>
              </w:rPr>
              <w:t>these</w:t>
            </w:r>
            <w:r>
              <w:rPr>
                <w:iCs/>
                <w:sz w:val="18"/>
                <w:szCs w:val="18"/>
              </w:rPr>
              <w:t xml:space="preserve"> mechanisms are configured as identified in IR-5(1).1.1.1.  </w:t>
            </w:r>
          </w:p>
        </w:tc>
      </w:tr>
      <w:tr w:rsidR="008016D5" w:rsidRPr="005073C2" w:rsidTr="00F351C8">
        <w:trPr>
          <w:cantSplit/>
        </w:trPr>
        <w:tc>
          <w:tcPr>
            <w:tcW w:w="1530" w:type="dxa"/>
          </w:tcPr>
          <w:p w:rsidR="008016D5" w:rsidRPr="001202FF" w:rsidRDefault="008016D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1)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8016D5" w:rsidRPr="005073C2" w:rsidRDefault="008016D5" w:rsidP="00EC304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8016D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EB03D6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EB03D6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 xml:space="preserve">output records generated by </w:t>
            </w:r>
            <w:r w:rsidR="00EB03D6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chanisms identified in IR-5(1).1.1.</w:t>
            </w:r>
            <w:r w:rsidR="00EB03D6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; [</w:t>
            </w:r>
            <w:r w:rsidRPr="008016D5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="00EB03D6">
              <w:rPr>
                <w:iCs/>
                <w:sz w:val="18"/>
                <w:szCs w:val="18"/>
              </w:rPr>
              <w:t>these</w:t>
            </w:r>
            <w:r>
              <w:rPr>
                <w:iCs/>
                <w:sz w:val="18"/>
                <w:szCs w:val="18"/>
              </w:rPr>
              <w:t xml:space="preserve"> mechanisms are </w:t>
            </w:r>
            <w:r w:rsidR="00EB03D6">
              <w:rPr>
                <w:iCs/>
                <w:sz w:val="18"/>
                <w:szCs w:val="18"/>
              </w:rPr>
              <w:t>configured</w:t>
            </w:r>
            <w:r>
              <w:rPr>
                <w:iCs/>
                <w:sz w:val="18"/>
                <w:szCs w:val="18"/>
              </w:rPr>
              <w:t xml:space="preserve"> as </w:t>
            </w:r>
            <w:r w:rsidR="00EB03D6">
              <w:rPr>
                <w:iCs/>
                <w:sz w:val="18"/>
                <w:szCs w:val="18"/>
              </w:rPr>
              <w:t xml:space="preserve">identified in </w:t>
            </w:r>
            <w:r w:rsidR="00EB03D6" w:rsidRPr="001A6FB5">
              <w:rPr>
                <w:iCs/>
                <w:sz w:val="18"/>
                <w:szCs w:val="18"/>
              </w:rPr>
              <w:t>IR-5(1).1.1.1</w:t>
            </w:r>
            <w:r w:rsidRPr="001A6FB5">
              <w:rPr>
                <w:iCs/>
                <w:sz w:val="18"/>
                <w:szCs w:val="18"/>
              </w:rPr>
              <w:t>.</w:t>
            </w:r>
          </w:p>
        </w:tc>
      </w:tr>
      <w:tr w:rsidR="00653CBE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653CBE" w:rsidRDefault="00653CBE" w:rsidP="004B755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1)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4B7558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53CBE" w:rsidRPr="00050385" w:rsidRDefault="00653CBE" w:rsidP="00EB03D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653CB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EB03D6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EB03D6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chanisms</w:t>
            </w:r>
            <w:r w:rsidR="00EB03D6">
              <w:rPr>
                <w:iCs/>
                <w:sz w:val="18"/>
                <w:szCs w:val="18"/>
              </w:rPr>
              <w:t xml:space="preserve"> and their configuration settings</w:t>
            </w:r>
            <w:r>
              <w:rPr>
                <w:iCs/>
                <w:sz w:val="18"/>
                <w:szCs w:val="18"/>
              </w:rPr>
              <w:t xml:space="preserve"> identified in IR-5(1).1.1.1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</w:t>
            </w:r>
            <w:r w:rsidR="00EB03D6">
              <w:rPr>
                <w:iCs/>
                <w:sz w:val="18"/>
                <w:szCs w:val="18"/>
              </w:rPr>
              <w:t>these</w:t>
            </w:r>
            <w:r>
              <w:rPr>
                <w:iCs/>
                <w:sz w:val="18"/>
                <w:szCs w:val="18"/>
              </w:rPr>
              <w:t xml:space="preserve"> mechanisms </w:t>
            </w:r>
            <w:r w:rsidR="000D08A6">
              <w:rPr>
                <w:iCs/>
                <w:sz w:val="18"/>
                <w:szCs w:val="18"/>
              </w:rPr>
              <w:t>are operating</w:t>
            </w:r>
            <w:r>
              <w:rPr>
                <w:iCs/>
                <w:sz w:val="18"/>
                <w:szCs w:val="18"/>
              </w:rPr>
              <w:t xml:space="preserve"> as intended.  </w:t>
            </w:r>
          </w:p>
        </w:tc>
      </w:tr>
      <w:tr w:rsidR="00DE20CD" w:rsidRPr="005073C2" w:rsidTr="00DE20C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20CD" w:rsidRDefault="00DE20CD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20CD" w:rsidRPr="008D7BED" w:rsidRDefault="00DE20CD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E3BAA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3E3BAA" w:rsidRPr="001202FF" w:rsidRDefault="003E3BA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1).1.2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E3BAA" w:rsidRPr="005073C2" w:rsidRDefault="003E3BAA" w:rsidP="00F2633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050385">
              <w:rPr>
                <w:b/>
                <w:iCs/>
                <w:sz w:val="18"/>
                <w:szCs w:val="18"/>
              </w:rPr>
              <w:t xml:space="preserve">Examine </w:t>
            </w:r>
            <w:r w:rsidR="00F26337">
              <w:rPr>
                <w:iCs/>
                <w:sz w:val="18"/>
                <w:szCs w:val="18"/>
              </w:rPr>
              <w:t>incident response plan, information system design documentation,</w:t>
            </w:r>
            <w:r>
              <w:rPr>
                <w:iCs/>
                <w:sz w:val="18"/>
                <w:szCs w:val="18"/>
              </w:rPr>
              <w:t xml:space="preserve"> or other relevant documents; [</w:t>
            </w:r>
            <w:r w:rsidRPr="008016D5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F26337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utomated mechanisms and their configuration settings to be employed to assist in the collection of security incident information.  </w:t>
            </w:r>
          </w:p>
        </w:tc>
      </w:tr>
      <w:tr w:rsidR="003E3BAA" w:rsidRPr="005073C2" w:rsidTr="00A073E9">
        <w:trPr>
          <w:cantSplit/>
        </w:trPr>
        <w:tc>
          <w:tcPr>
            <w:tcW w:w="1530" w:type="dxa"/>
          </w:tcPr>
          <w:p w:rsidR="003E3BAA" w:rsidRPr="005073C2" w:rsidRDefault="003E3BAA" w:rsidP="00A073E9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1).1.2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3E3BAA" w:rsidRPr="005073C2" w:rsidRDefault="003E3BAA" w:rsidP="00F2633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8016D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F26337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F26337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chanisms identified in IR-5(1).1.2.1; [</w:t>
            </w:r>
            <w:r w:rsidRPr="008016D5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="00F26337">
              <w:rPr>
                <w:iCs/>
                <w:sz w:val="18"/>
                <w:szCs w:val="18"/>
              </w:rPr>
              <w:t>these</w:t>
            </w:r>
            <w:r>
              <w:rPr>
                <w:iCs/>
                <w:sz w:val="18"/>
                <w:szCs w:val="18"/>
              </w:rPr>
              <w:t xml:space="preserve"> mechanisms are configured as identified in IR-5(1).1.2.1.  </w:t>
            </w:r>
          </w:p>
        </w:tc>
      </w:tr>
      <w:tr w:rsidR="003E3BAA" w:rsidRPr="005073C2" w:rsidTr="00A073E9">
        <w:trPr>
          <w:cantSplit/>
        </w:trPr>
        <w:tc>
          <w:tcPr>
            <w:tcW w:w="1530" w:type="dxa"/>
          </w:tcPr>
          <w:p w:rsidR="003E3BAA" w:rsidRDefault="003E3BAA" w:rsidP="00A073E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1).1.2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3E3BAA" w:rsidRDefault="003E3BAA" w:rsidP="00F2633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8016D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F26337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F26337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 xml:space="preserve">output records generated by </w:t>
            </w:r>
            <w:r w:rsidR="00F26337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chanisms identified in IR-5(1).1.</w:t>
            </w:r>
            <w:r w:rsidR="006B123A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</w:t>
            </w:r>
            <w:r w:rsidR="00F26337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; [</w:t>
            </w:r>
            <w:r w:rsidRPr="008016D5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="00F26337">
              <w:rPr>
                <w:iCs/>
                <w:sz w:val="18"/>
                <w:szCs w:val="18"/>
              </w:rPr>
              <w:t xml:space="preserve">these </w:t>
            </w:r>
            <w:r>
              <w:rPr>
                <w:iCs/>
                <w:sz w:val="18"/>
                <w:szCs w:val="18"/>
              </w:rPr>
              <w:t xml:space="preserve">mechanisms are </w:t>
            </w:r>
            <w:r w:rsidR="00F26337">
              <w:rPr>
                <w:iCs/>
                <w:sz w:val="18"/>
                <w:szCs w:val="18"/>
              </w:rPr>
              <w:t>configured as identified in IR-5(1).1.2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A05AFC" w:rsidRPr="005073C2" w:rsidTr="00A073E9">
        <w:trPr>
          <w:cantSplit/>
        </w:trPr>
        <w:tc>
          <w:tcPr>
            <w:tcW w:w="1530" w:type="dxa"/>
          </w:tcPr>
          <w:p w:rsidR="00A05AFC" w:rsidRDefault="00A05AFC" w:rsidP="004B755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IR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1).1.2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4B7558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A05AFC" w:rsidRDefault="00A05AFC" w:rsidP="002972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653CB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29728E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29728E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chanisms</w:t>
            </w:r>
            <w:r w:rsidR="0029728E">
              <w:rPr>
                <w:iCs/>
                <w:sz w:val="18"/>
                <w:szCs w:val="18"/>
              </w:rPr>
              <w:t xml:space="preserve"> and their configuration settings</w:t>
            </w:r>
            <w:r>
              <w:rPr>
                <w:iCs/>
                <w:sz w:val="18"/>
                <w:szCs w:val="18"/>
              </w:rPr>
              <w:t xml:space="preserve"> identified in IR-5(1).1.</w:t>
            </w:r>
            <w:r w:rsidR="00596BFA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</w:t>
            </w:r>
            <w:r w:rsidR="0029728E">
              <w:rPr>
                <w:iCs/>
                <w:sz w:val="18"/>
                <w:szCs w:val="18"/>
              </w:rPr>
              <w:t>these</w:t>
            </w:r>
            <w:r>
              <w:rPr>
                <w:iCs/>
                <w:sz w:val="18"/>
                <w:szCs w:val="18"/>
              </w:rPr>
              <w:t xml:space="preserve"> mechanisms are operating as intended.  </w:t>
            </w:r>
          </w:p>
        </w:tc>
      </w:tr>
      <w:tr w:rsidR="00DE20CD" w:rsidRPr="005073C2" w:rsidTr="00DE20CD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DE20CD" w:rsidRDefault="00DE20CD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DE20CD" w:rsidRPr="008D7BED" w:rsidRDefault="00DE20CD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2F30BA" w:rsidRPr="005073C2" w:rsidTr="0034244F">
        <w:trPr>
          <w:cantSplit/>
        </w:trPr>
        <w:tc>
          <w:tcPr>
            <w:tcW w:w="1530" w:type="dxa"/>
          </w:tcPr>
          <w:p w:rsidR="002F30BA" w:rsidRDefault="002F30BA" w:rsidP="0034244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1).1.3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2F30BA" w:rsidRDefault="002F30BA" w:rsidP="001B42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50385">
              <w:rPr>
                <w:b/>
                <w:iCs/>
                <w:sz w:val="18"/>
                <w:szCs w:val="18"/>
              </w:rPr>
              <w:t xml:space="preserve">Examine </w:t>
            </w:r>
            <w:r w:rsidR="001B4280">
              <w:rPr>
                <w:iCs/>
                <w:sz w:val="18"/>
                <w:szCs w:val="18"/>
              </w:rPr>
              <w:t>incident response plan, information system design documentation,</w:t>
            </w:r>
            <w:r>
              <w:rPr>
                <w:iCs/>
                <w:sz w:val="18"/>
                <w:szCs w:val="18"/>
              </w:rPr>
              <w:t xml:space="preserve"> or other relevant documents; [</w:t>
            </w:r>
            <w:r w:rsidRPr="002F30B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1B4280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utomated mechanisms and their configuration settings to be employed to support the analysis of security incident information.  </w:t>
            </w:r>
          </w:p>
        </w:tc>
      </w:tr>
      <w:tr w:rsidR="002F30BA" w:rsidRPr="005073C2" w:rsidTr="0034244F">
        <w:trPr>
          <w:cantSplit/>
        </w:trPr>
        <w:tc>
          <w:tcPr>
            <w:tcW w:w="1530" w:type="dxa"/>
          </w:tcPr>
          <w:p w:rsidR="002F30BA" w:rsidRDefault="002F30BA" w:rsidP="0034244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1).1.3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2F30BA" w:rsidRDefault="002F30BA" w:rsidP="001B42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documentation describing the current configuration settings for an agreed-upon </w:t>
            </w:r>
            <w:r w:rsidR="00BA59B1">
              <w:rPr>
                <w:iCs/>
                <w:sz w:val="18"/>
                <w:szCs w:val="18"/>
              </w:rPr>
              <w:t>[</w:t>
            </w:r>
            <w:r w:rsidR="00BA59B1" w:rsidRPr="00BA59B1">
              <w:rPr>
                <w:i/>
                <w:iCs/>
                <w:sz w:val="18"/>
                <w:szCs w:val="18"/>
              </w:rPr>
              <w:t>basic</w:t>
            </w:r>
            <w:r w:rsidR="00BA59B1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B4280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1B4280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chanisms identified in IR-5(1).1.</w:t>
            </w:r>
            <w:r w:rsidR="00BA59B1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 xml:space="preserve">.1; </w:t>
            </w:r>
            <w:r w:rsidR="00BA59B1">
              <w:rPr>
                <w:iCs/>
                <w:sz w:val="18"/>
                <w:szCs w:val="18"/>
              </w:rPr>
              <w:t>[</w:t>
            </w:r>
            <w:r w:rsidRPr="00BA59B1">
              <w:rPr>
                <w:i/>
                <w:iCs/>
                <w:sz w:val="18"/>
                <w:szCs w:val="18"/>
              </w:rPr>
              <w:t>reviewing</w:t>
            </w:r>
            <w:r w:rsidR="00BA59B1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</w:t>
            </w:r>
            <w:r w:rsidR="00BA59B1">
              <w:rPr>
                <w:iCs/>
                <w:sz w:val="18"/>
                <w:szCs w:val="18"/>
              </w:rPr>
              <w:t>evidence</w:t>
            </w:r>
            <w:r>
              <w:rPr>
                <w:iCs/>
                <w:sz w:val="18"/>
                <w:szCs w:val="18"/>
              </w:rPr>
              <w:t xml:space="preserve"> that </w:t>
            </w:r>
            <w:r w:rsidR="001B4280">
              <w:rPr>
                <w:iCs/>
                <w:sz w:val="18"/>
                <w:szCs w:val="18"/>
              </w:rPr>
              <w:t>these</w:t>
            </w:r>
            <w:r>
              <w:rPr>
                <w:iCs/>
                <w:sz w:val="18"/>
                <w:szCs w:val="18"/>
              </w:rPr>
              <w:t xml:space="preserve"> mechanisms are configured as identified in IR-5(1).1.</w:t>
            </w:r>
            <w:r w:rsidR="00BA59B1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 xml:space="preserve">.1.  </w:t>
            </w:r>
          </w:p>
        </w:tc>
      </w:tr>
      <w:tr w:rsidR="002F30BA" w:rsidRPr="005073C2" w:rsidTr="0034244F">
        <w:trPr>
          <w:cantSplit/>
        </w:trPr>
        <w:tc>
          <w:tcPr>
            <w:tcW w:w="1530" w:type="dxa"/>
          </w:tcPr>
          <w:p w:rsidR="002F30BA" w:rsidRDefault="002F30BA" w:rsidP="0034244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1).1.3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2F30BA" w:rsidRDefault="002F30BA" w:rsidP="001B42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an agreed-upon </w:t>
            </w:r>
            <w:r w:rsidR="00BA59B1">
              <w:rPr>
                <w:iCs/>
                <w:sz w:val="18"/>
                <w:szCs w:val="18"/>
              </w:rPr>
              <w:t>[</w:t>
            </w:r>
            <w:r w:rsidR="00BA59B1" w:rsidRPr="00BA59B1">
              <w:rPr>
                <w:i/>
                <w:iCs/>
                <w:sz w:val="18"/>
                <w:szCs w:val="18"/>
              </w:rPr>
              <w:t>basic</w:t>
            </w:r>
            <w:r w:rsidR="00BA59B1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B4280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1B4280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 xml:space="preserve">output records generated by </w:t>
            </w:r>
            <w:r w:rsidR="001B4280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chanisms identified in IR-5(1).1.</w:t>
            </w:r>
            <w:r w:rsidR="00BA59B1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.</w:t>
            </w:r>
            <w:r w:rsidR="001B4280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; </w:t>
            </w:r>
            <w:r w:rsidR="00BA59B1">
              <w:rPr>
                <w:iCs/>
                <w:sz w:val="18"/>
                <w:szCs w:val="18"/>
              </w:rPr>
              <w:t>[</w:t>
            </w:r>
            <w:r w:rsidRPr="00BA59B1">
              <w:rPr>
                <w:i/>
                <w:iCs/>
                <w:sz w:val="18"/>
                <w:szCs w:val="18"/>
              </w:rPr>
              <w:t>reviewing</w:t>
            </w:r>
            <w:r w:rsidR="00BA59B1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</w:t>
            </w:r>
            <w:r w:rsidR="001B4280">
              <w:rPr>
                <w:iCs/>
                <w:sz w:val="18"/>
                <w:szCs w:val="18"/>
              </w:rPr>
              <w:t>these</w:t>
            </w:r>
            <w:r>
              <w:rPr>
                <w:iCs/>
                <w:sz w:val="18"/>
                <w:szCs w:val="18"/>
              </w:rPr>
              <w:t xml:space="preserve"> mechanisms are </w:t>
            </w:r>
            <w:r w:rsidR="001B4280">
              <w:rPr>
                <w:iCs/>
                <w:sz w:val="18"/>
                <w:szCs w:val="18"/>
              </w:rPr>
              <w:t>configured</w:t>
            </w:r>
            <w:r w:rsidR="006D0C27">
              <w:rPr>
                <w:iCs/>
                <w:sz w:val="18"/>
                <w:szCs w:val="18"/>
              </w:rPr>
              <w:t xml:space="preserve"> as </w:t>
            </w:r>
            <w:r w:rsidR="001B4280">
              <w:rPr>
                <w:iCs/>
                <w:sz w:val="18"/>
                <w:szCs w:val="18"/>
              </w:rPr>
              <w:t>identified in IR-5(1).1.3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2F30BA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2F30BA" w:rsidRDefault="002F30BA" w:rsidP="002523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1).1.3</w:t>
            </w:r>
            <w:r w:rsidRPr="001202F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2523D6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F30BA" w:rsidRDefault="002F30BA" w:rsidP="002523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 xml:space="preserve">an agreed-upon </w:t>
            </w:r>
            <w:r w:rsidR="00F61853">
              <w:rPr>
                <w:iCs/>
                <w:sz w:val="18"/>
                <w:szCs w:val="18"/>
              </w:rPr>
              <w:t>[</w:t>
            </w:r>
            <w:r w:rsidR="00F61853" w:rsidRPr="00BA59B1">
              <w:rPr>
                <w:i/>
                <w:iCs/>
                <w:sz w:val="18"/>
                <w:szCs w:val="18"/>
              </w:rPr>
              <w:t>basic</w:t>
            </w:r>
            <w:r w:rsidR="00F61853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2523D6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2523D6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chanisms</w:t>
            </w:r>
            <w:r w:rsidR="002523D6">
              <w:rPr>
                <w:iCs/>
                <w:sz w:val="18"/>
                <w:szCs w:val="18"/>
              </w:rPr>
              <w:t xml:space="preserve"> and their configuration settings</w:t>
            </w:r>
            <w:r>
              <w:rPr>
                <w:iCs/>
                <w:sz w:val="18"/>
                <w:szCs w:val="18"/>
              </w:rPr>
              <w:t xml:space="preserve"> identified in IR-5(1).1.</w:t>
            </w:r>
            <w:r w:rsidR="00F61853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 xml:space="preserve">.1; conducting </w:t>
            </w:r>
            <w:r w:rsidR="00F61853">
              <w:rPr>
                <w:iCs/>
                <w:sz w:val="18"/>
                <w:szCs w:val="18"/>
              </w:rPr>
              <w:t>[</w:t>
            </w:r>
            <w:r w:rsidR="00F61853">
              <w:rPr>
                <w:i/>
                <w:iCs/>
                <w:sz w:val="18"/>
                <w:szCs w:val="18"/>
              </w:rPr>
              <w:t>basic</w:t>
            </w:r>
            <w:r w:rsidR="00F61853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testing for evidence that </w:t>
            </w:r>
            <w:r w:rsidR="002523D6">
              <w:rPr>
                <w:iCs/>
                <w:sz w:val="18"/>
                <w:szCs w:val="18"/>
              </w:rPr>
              <w:t>these</w:t>
            </w:r>
            <w:r>
              <w:rPr>
                <w:iCs/>
                <w:sz w:val="18"/>
                <w:szCs w:val="18"/>
              </w:rPr>
              <w:t xml:space="preserve"> mechanisms </w:t>
            </w:r>
            <w:r w:rsidR="00EE4AE3">
              <w:rPr>
                <w:iCs/>
                <w:sz w:val="18"/>
                <w:szCs w:val="18"/>
              </w:rPr>
              <w:t>are operating</w:t>
            </w:r>
            <w:r>
              <w:rPr>
                <w:iCs/>
                <w:sz w:val="18"/>
                <w:szCs w:val="18"/>
              </w:rPr>
              <w:t xml:space="preserve"> as intended. 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1E" w:rsidRDefault="00A9181E" w:rsidP="00F351C8">
      <w:r>
        <w:separator/>
      </w:r>
    </w:p>
  </w:endnote>
  <w:endnote w:type="continuationSeparator" w:id="0">
    <w:p w:rsidR="00A9181E" w:rsidRDefault="00A9181E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8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E20CD" w:rsidRDefault="00DE20CD">
            <w:pPr>
              <w:pStyle w:val="Footer"/>
              <w:jc w:val="center"/>
            </w:pPr>
            <w:r>
              <w:t>Initial Public Draft</w:t>
            </w:r>
          </w:p>
          <w:p w:rsidR="00DE20CD" w:rsidRDefault="00DE20CD">
            <w:pPr>
              <w:pStyle w:val="Footer"/>
              <w:jc w:val="center"/>
            </w:pPr>
            <w:r>
              <w:t xml:space="preserve">Page </w:t>
            </w:r>
            <w:r w:rsidR="00B67FD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67FD6">
              <w:rPr>
                <w:b/>
              </w:rPr>
              <w:fldChar w:fldCharType="separate"/>
            </w:r>
            <w:r w:rsidR="008E3386">
              <w:rPr>
                <w:b/>
                <w:noProof/>
              </w:rPr>
              <w:t>2</w:t>
            </w:r>
            <w:r w:rsidR="00B67FD6">
              <w:rPr>
                <w:b/>
              </w:rPr>
              <w:fldChar w:fldCharType="end"/>
            </w:r>
            <w:r>
              <w:t xml:space="preserve"> of </w:t>
            </w:r>
            <w:r w:rsidR="00B67FD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67FD6">
              <w:rPr>
                <w:b/>
              </w:rPr>
              <w:fldChar w:fldCharType="separate"/>
            </w:r>
            <w:r w:rsidR="008E3386">
              <w:rPr>
                <w:b/>
                <w:noProof/>
              </w:rPr>
              <w:t>3</w:t>
            </w:r>
            <w:r w:rsidR="00B67FD6">
              <w:rPr>
                <w:b/>
              </w:rPr>
              <w:fldChar w:fldCharType="end"/>
            </w:r>
          </w:p>
        </w:sdtContent>
      </w:sdt>
    </w:sdtContent>
  </w:sdt>
  <w:p w:rsidR="00DE20CD" w:rsidRDefault="00DE20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1E" w:rsidRDefault="00A9181E" w:rsidP="00F351C8">
      <w:r>
        <w:separator/>
      </w:r>
    </w:p>
  </w:footnote>
  <w:footnote w:type="continuationSeparator" w:id="0">
    <w:p w:rsidR="00A9181E" w:rsidRDefault="00A9181E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CD" w:rsidRDefault="00DE20CD">
    <w:pPr>
      <w:pStyle w:val="Header"/>
    </w:pPr>
    <w:r>
      <w:t>Assessment Case:  IR-5 Incident Monitoring</w:t>
    </w:r>
  </w:p>
  <w:p w:rsidR="00DE20CD" w:rsidRDefault="00DE20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10C33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7B01"/>
    <w:multiLevelType w:val="hybridMultilevel"/>
    <w:tmpl w:val="FE64E75E"/>
    <w:lvl w:ilvl="0" w:tplc="0D0E3CE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b w:val="0"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A6D38"/>
    <w:rsid w:val="000D08A6"/>
    <w:rsid w:val="001202FF"/>
    <w:rsid w:val="0012386E"/>
    <w:rsid w:val="00127B11"/>
    <w:rsid w:val="00135460"/>
    <w:rsid w:val="0013796F"/>
    <w:rsid w:val="001A6FB5"/>
    <w:rsid w:val="001B4280"/>
    <w:rsid w:val="001C3BD4"/>
    <w:rsid w:val="001D18B5"/>
    <w:rsid w:val="002523D6"/>
    <w:rsid w:val="00282936"/>
    <w:rsid w:val="0029728E"/>
    <w:rsid w:val="002A0877"/>
    <w:rsid w:val="002F30BA"/>
    <w:rsid w:val="002F5405"/>
    <w:rsid w:val="002F6E98"/>
    <w:rsid w:val="003111F5"/>
    <w:rsid w:val="0034244F"/>
    <w:rsid w:val="00351C50"/>
    <w:rsid w:val="00371C12"/>
    <w:rsid w:val="003B2319"/>
    <w:rsid w:val="003E3BAA"/>
    <w:rsid w:val="004569C2"/>
    <w:rsid w:val="004754AF"/>
    <w:rsid w:val="004B7558"/>
    <w:rsid w:val="004D2B60"/>
    <w:rsid w:val="00531A1C"/>
    <w:rsid w:val="0055491C"/>
    <w:rsid w:val="00570E37"/>
    <w:rsid w:val="00596BFA"/>
    <w:rsid w:val="005E000A"/>
    <w:rsid w:val="005E0988"/>
    <w:rsid w:val="005F621E"/>
    <w:rsid w:val="00622726"/>
    <w:rsid w:val="00623080"/>
    <w:rsid w:val="0065175E"/>
    <w:rsid w:val="00653CBE"/>
    <w:rsid w:val="00665802"/>
    <w:rsid w:val="00692157"/>
    <w:rsid w:val="006B123A"/>
    <w:rsid w:val="006D0C27"/>
    <w:rsid w:val="006E36E2"/>
    <w:rsid w:val="006F3A36"/>
    <w:rsid w:val="00707F6C"/>
    <w:rsid w:val="007134C8"/>
    <w:rsid w:val="007A09DB"/>
    <w:rsid w:val="007D39C7"/>
    <w:rsid w:val="008016D5"/>
    <w:rsid w:val="0081301E"/>
    <w:rsid w:val="00842380"/>
    <w:rsid w:val="00854526"/>
    <w:rsid w:val="00870562"/>
    <w:rsid w:val="008C3AB6"/>
    <w:rsid w:val="008E1A3B"/>
    <w:rsid w:val="008E3386"/>
    <w:rsid w:val="008E5682"/>
    <w:rsid w:val="008F10FE"/>
    <w:rsid w:val="009004EA"/>
    <w:rsid w:val="0090735A"/>
    <w:rsid w:val="00920EAA"/>
    <w:rsid w:val="00921004"/>
    <w:rsid w:val="00927DC8"/>
    <w:rsid w:val="009B2F30"/>
    <w:rsid w:val="00A05AFC"/>
    <w:rsid w:val="00A073E9"/>
    <w:rsid w:val="00A1224B"/>
    <w:rsid w:val="00A45573"/>
    <w:rsid w:val="00A9181E"/>
    <w:rsid w:val="00A965CD"/>
    <w:rsid w:val="00AB6E4E"/>
    <w:rsid w:val="00AD46A5"/>
    <w:rsid w:val="00AF44DB"/>
    <w:rsid w:val="00B30A6C"/>
    <w:rsid w:val="00B576E5"/>
    <w:rsid w:val="00B6655E"/>
    <w:rsid w:val="00B67FD6"/>
    <w:rsid w:val="00BA59B1"/>
    <w:rsid w:val="00BB37B9"/>
    <w:rsid w:val="00BE0A45"/>
    <w:rsid w:val="00C26D2E"/>
    <w:rsid w:val="00C70011"/>
    <w:rsid w:val="00C72F37"/>
    <w:rsid w:val="00C73F89"/>
    <w:rsid w:val="00C876D7"/>
    <w:rsid w:val="00D613BF"/>
    <w:rsid w:val="00DE20CD"/>
    <w:rsid w:val="00DE4AD8"/>
    <w:rsid w:val="00E22AC1"/>
    <w:rsid w:val="00E76FD0"/>
    <w:rsid w:val="00EB03D6"/>
    <w:rsid w:val="00EC3043"/>
    <w:rsid w:val="00EE4AE3"/>
    <w:rsid w:val="00EF6586"/>
    <w:rsid w:val="00F144CB"/>
    <w:rsid w:val="00F15739"/>
    <w:rsid w:val="00F26337"/>
    <w:rsid w:val="00F31535"/>
    <w:rsid w:val="00F351C8"/>
    <w:rsid w:val="00F562CE"/>
    <w:rsid w:val="00F6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6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E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E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F3D8-D4FD-41F1-887E-A78E46CF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5</cp:revision>
  <cp:lastPrinted>2011-01-04T02:19:00Z</cp:lastPrinted>
  <dcterms:created xsi:type="dcterms:W3CDTF">2011-06-06T21:02:00Z</dcterms:created>
  <dcterms:modified xsi:type="dcterms:W3CDTF">2011-11-07T20:54:00Z</dcterms:modified>
</cp:coreProperties>
</file>